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A9" w:rsidRDefault="003507A9" w:rsidP="003507A9">
      <w:pPr>
        <w:framePr w:h="1094" w:hRule="exact" w:hSpace="10080" w:vSpace="60" w:wrap="notBeside" w:vAnchor="text" w:hAnchor="page" w:x="5401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43255" cy="6858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СТАНЦИЯ ЮНЫХ НАТУРАЛИСТОВ»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ГОРОДА КАСПИЙСК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(МБУ ДО «СЮН»)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Каспийск, ул. Назарова, 3                 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8" w:history="1"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unkasp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52C69"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Тел: 8 -928-578-86-83 </w:t>
      </w:r>
    </w:p>
    <w:p w:rsidR="00C1730A" w:rsidRPr="00496D3D" w:rsidRDefault="003507A9" w:rsidP="001F39F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9FA" w:rsidRPr="00496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507A9" w:rsidRPr="00337F75" w:rsidRDefault="003507A9" w:rsidP="004F107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7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07A9" w:rsidRDefault="00C1730A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7A9" w:rsidRPr="00612501">
        <w:rPr>
          <w:rFonts w:ascii="Times New Roman" w:hAnsi="Times New Roman" w:cs="Times New Roman"/>
          <w:sz w:val="24"/>
          <w:szCs w:val="24"/>
        </w:rPr>
        <w:t xml:space="preserve">№ </w:t>
      </w:r>
      <w:r w:rsidR="00612501" w:rsidRPr="00612501">
        <w:rPr>
          <w:rFonts w:ascii="Times New Roman" w:hAnsi="Times New Roman" w:cs="Times New Roman"/>
          <w:sz w:val="24"/>
          <w:szCs w:val="24"/>
        </w:rPr>
        <w:t>17§30</w:t>
      </w:r>
      <w:r w:rsidR="003507A9" w:rsidRPr="00612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E5A8F" w:rsidRPr="00612501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612501">
        <w:rPr>
          <w:rFonts w:ascii="Times New Roman" w:hAnsi="Times New Roman" w:cs="Times New Roman"/>
          <w:sz w:val="24"/>
          <w:szCs w:val="24"/>
        </w:rPr>
        <w:t xml:space="preserve"> </w:t>
      </w:r>
      <w:r w:rsidR="007052C2" w:rsidRPr="006125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7077" w:rsidRPr="00612501">
        <w:rPr>
          <w:rFonts w:ascii="Times New Roman" w:hAnsi="Times New Roman" w:cs="Times New Roman"/>
          <w:sz w:val="24"/>
          <w:szCs w:val="24"/>
        </w:rPr>
        <w:t xml:space="preserve">   </w:t>
      </w:r>
      <w:r w:rsidR="00E0177C" w:rsidRPr="00612501">
        <w:rPr>
          <w:rFonts w:ascii="Times New Roman" w:hAnsi="Times New Roman" w:cs="Times New Roman"/>
          <w:sz w:val="24"/>
          <w:szCs w:val="24"/>
        </w:rPr>
        <w:t xml:space="preserve"> </w:t>
      </w:r>
      <w:r w:rsidR="00D748A4" w:rsidRPr="006125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2501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«01</w:t>
      </w:r>
      <w:r w:rsidR="00C554E4" w:rsidRPr="00496D3D">
        <w:rPr>
          <w:rFonts w:ascii="Times New Roman" w:hAnsi="Times New Roman" w:cs="Times New Roman"/>
          <w:sz w:val="24"/>
          <w:szCs w:val="24"/>
        </w:rPr>
        <w:t>»</w:t>
      </w:r>
      <w:r w:rsidR="00C65D52" w:rsidRPr="00496D3D">
        <w:rPr>
          <w:rFonts w:ascii="Times New Roman" w:hAnsi="Times New Roman" w:cs="Times New Roman"/>
          <w:sz w:val="24"/>
          <w:szCs w:val="24"/>
        </w:rPr>
        <w:t>.</w:t>
      </w:r>
      <w:r w:rsidR="00C554E4" w:rsidRPr="00496D3D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09</w:t>
      </w:r>
      <w:r w:rsidR="00EF0067">
        <w:rPr>
          <w:rFonts w:ascii="Times New Roman" w:hAnsi="Times New Roman" w:cs="Times New Roman"/>
          <w:sz w:val="24"/>
          <w:szCs w:val="24"/>
        </w:rPr>
        <w:t xml:space="preserve">. </w:t>
      </w:r>
      <w:r w:rsidR="007B2033">
        <w:rPr>
          <w:rFonts w:ascii="Times New Roman" w:hAnsi="Times New Roman" w:cs="Times New Roman"/>
          <w:sz w:val="24"/>
          <w:szCs w:val="24"/>
        </w:rPr>
        <w:t>2020</w:t>
      </w:r>
      <w:r w:rsidR="0011644D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496D3D">
        <w:rPr>
          <w:rFonts w:ascii="Times New Roman" w:hAnsi="Times New Roman" w:cs="Times New Roman"/>
          <w:sz w:val="24"/>
          <w:szCs w:val="24"/>
        </w:rPr>
        <w:t>г.</w:t>
      </w:r>
    </w:p>
    <w:p w:rsidR="00EC1672" w:rsidRPr="00496D3D" w:rsidRDefault="00EC1672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507A9" w:rsidRPr="00496D3D" w:rsidRDefault="003507A9" w:rsidP="0011157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07A9" w:rsidRPr="006B4B81" w:rsidRDefault="00436AA0" w:rsidP="00174A1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организации питьевого режима обучающихся в 2020-2021 учебном году</w:t>
      </w:r>
      <w:r w:rsidR="003507A9" w:rsidRPr="006B4B81">
        <w:rPr>
          <w:rFonts w:ascii="Times New Roman" w:hAnsi="Times New Roman" w:cs="Times New Roman"/>
          <w:b/>
          <w:sz w:val="24"/>
          <w:szCs w:val="24"/>
        </w:rPr>
        <w:t>»</w:t>
      </w:r>
    </w:p>
    <w:p w:rsidR="000B2ACE" w:rsidRPr="006B4B81" w:rsidRDefault="00174A1E" w:rsidP="00436AA0">
      <w:pPr>
        <w:pStyle w:val="ab"/>
        <w:spacing w:line="360" w:lineRule="auto"/>
        <w:contextualSpacing/>
        <w:jc w:val="both"/>
      </w:pPr>
      <w:r w:rsidRPr="006B4B81">
        <w:t xml:space="preserve">     </w:t>
      </w:r>
      <w:r w:rsidR="00436AA0">
        <w:rPr>
          <w:color w:val="000000"/>
        </w:rPr>
        <w:t>В соответствии с разделом</w:t>
      </w:r>
      <w:r w:rsidR="001A274F">
        <w:rPr>
          <w:color w:val="000000"/>
        </w:rPr>
        <w:t xml:space="preserve"> 10</w:t>
      </w:r>
      <w:r w:rsidR="00436AA0">
        <w:rPr>
          <w:color w:val="000000"/>
        </w:rPr>
        <w:t xml:space="preserve"> СанП</w:t>
      </w:r>
      <w:r w:rsidR="001A274F">
        <w:rPr>
          <w:color w:val="000000"/>
        </w:rPr>
        <w:t>иН 2.4.5.2409-08, утвержденных Постановлением Г</w:t>
      </w:r>
      <w:r w:rsidR="00436AA0">
        <w:rPr>
          <w:color w:val="000000"/>
        </w:rPr>
        <w:t xml:space="preserve">лавного </w:t>
      </w:r>
      <w:r w:rsidR="001A274F">
        <w:rPr>
          <w:color w:val="000000"/>
        </w:rPr>
        <w:t xml:space="preserve">государственного </w:t>
      </w:r>
      <w:r w:rsidR="00436AA0">
        <w:rPr>
          <w:color w:val="000000"/>
        </w:rPr>
        <w:t>санитарного врача</w:t>
      </w:r>
      <w:r w:rsidR="001A274F">
        <w:rPr>
          <w:color w:val="000000"/>
        </w:rPr>
        <w:t xml:space="preserve"> РФ </w:t>
      </w:r>
      <w:r w:rsidR="00436AA0">
        <w:rPr>
          <w:color w:val="000000"/>
        </w:rPr>
        <w:t xml:space="preserve"> от 23.07.2008 № 45</w:t>
      </w:r>
      <w:r w:rsidR="001A274F">
        <w:rPr>
          <w:color w:val="000000"/>
        </w:rPr>
        <w:t>; с целью создания благоприятных условий для учебно – воспитательного процесса</w:t>
      </w:r>
      <w:bookmarkStart w:id="0" w:name="_GoBack"/>
      <w:bookmarkEnd w:id="0"/>
    </w:p>
    <w:p w:rsidR="00FC1352" w:rsidRPr="006B4B81" w:rsidRDefault="003507A9" w:rsidP="00174A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B8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B4B81" w:rsidRDefault="005E79DE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B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36AA0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овать питьевой режим в МБУ ДО «СЮН» в следующей форме – вода расфасованная в емкости, кулеры.</w:t>
      </w:r>
    </w:p>
    <w:p w:rsidR="00436AA0" w:rsidRDefault="00436AA0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начить ответственной за организацию питьевого режима заведующую хозяйством Аскандарову Ш.Г.</w:t>
      </w:r>
    </w:p>
    <w:p w:rsidR="00436AA0" w:rsidRDefault="00436AA0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Заведующей хозяйством Аскандаровой Ш.Г.:</w:t>
      </w:r>
    </w:p>
    <w:p w:rsidR="00436AA0" w:rsidRDefault="00436AA0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ть свободный доступ обучающихся к питьевой воде ы течение всего времени пребывания на МБУ ДО «СЮН»;</w:t>
      </w:r>
    </w:p>
    <w:p w:rsidR="00436AA0" w:rsidRDefault="00436AA0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ть своевременную замену емкостей с бутилированной водой;</w:t>
      </w:r>
    </w:p>
    <w:p w:rsidR="00436AA0" w:rsidRDefault="00436AA0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остаточное количество одноразовой посуды</w:t>
      </w:r>
    </w:p>
    <w:p w:rsidR="001A274F" w:rsidRPr="006B4B81" w:rsidRDefault="001A274F" w:rsidP="0043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едагогам осуществлять контроль за питьевым режимом обучающихся.</w:t>
      </w:r>
    </w:p>
    <w:p w:rsidR="00174A1E" w:rsidRPr="006B4B81" w:rsidRDefault="001A274F" w:rsidP="00174A1E">
      <w:pPr>
        <w:pStyle w:val="ab"/>
        <w:spacing w:line="360" w:lineRule="auto"/>
        <w:contextualSpacing/>
        <w:rPr>
          <w:color w:val="000000"/>
        </w:rPr>
      </w:pPr>
      <w:r>
        <w:rPr>
          <w:color w:val="000000"/>
        </w:rPr>
        <w:t>5</w:t>
      </w:r>
      <w:r w:rsidR="00174A1E" w:rsidRPr="006B4B81">
        <w:rPr>
          <w:color w:val="000000"/>
        </w:rPr>
        <w:t>. Контроль за исполнением настоящего приказа оставляю за собой.</w:t>
      </w:r>
    </w:p>
    <w:p w:rsidR="001E22DC" w:rsidRDefault="001E22DC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A1E" w:rsidRDefault="00174A1E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9F0" w:rsidRPr="00174A1E" w:rsidRDefault="00ED68A9" w:rsidP="00E64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72B6" w:rsidRPr="0017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9D" w:rsidRPr="00174A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4921" w:rsidRPr="00174A1E">
        <w:rPr>
          <w:rFonts w:ascii="Times New Roman" w:hAnsi="Times New Roman" w:cs="Times New Roman"/>
          <w:b/>
          <w:sz w:val="24"/>
          <w:szCs w:val="24"/>
        </w:rPr>
        <w:t>Директор МБУ ДО «СЮН»                                                     /Салихова З.А./</w:t>
      </w:r>
    </w:p>
    <w:sectPr w:rsidR="00D679F0" w:rsidRPr="00174A1E" w:rsidSect="001618AC">
      <w:pgSz w:w="11906" w:h="16838" w:code="9"/>
      <w:pgMar w:top="1134" w:right="1191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3A" w:rsidRDefault="00F0243A" w:rsidP="00292A8A">
      <w:pPr>
        <w:spacing w:after="0" w:line="240" w:lineRule="auto"/>
      </w:pPr>
      <w:r>
        <w:separator/>
      </w:r>
    </w:p>
  </w:endnote>
  <w:endnote w:type="continuationSeparator" w:id="0">
    <w:p w:rsidR="00F0243A" w:rsidRDefault="00F0243A" w:rsidP="0029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3A" w:rsidRDefault="00F0243A" w:rsidP="00292A8A">
      <w:pPr>
        <w:spacing w:after="0" w:line="240" w:lineRule="auto"/>
      </w:pPr>
      <w:r>
        <w:separator/>
      </w:r>
    </w:p>
  </w:footnote>
  <w:footnote w:type="continuationSeparator" w:id="0">
    <w:p w:rsidR="00F0243A" w:rsidRDefault="00F0243A" w:rsidP="00292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7A9"/>
    <w:rsid w:val="00002DDF"/>
    <w:rsid w:val="000036CF"/>
    <w:rsid w:val="000109F2"/>
    <w:rsid w:val="0001144F"/>
    <w:rsid w:val="00014347"/>
    <w:rsid w:val="0001718A"/>
    <w:rsid w:val="000343D1"/>
    <w:rsid w:val="000520D2"/>
    <w:rsid w:val="000610A7"/>
    <w:rsid w:val="00061E80"/>
    <w:rsid w:val="00066593"/>
    <w:rsid w:val="000724B7"/>
    <w:rsid w:val="000A6B21"/>
    <w:rsid w:val="000B2ACE"/>
    <w:rsid w:val="000B7C5F"/>
    <w:rsid w:val="000D2F57"/>
    <w:rsid w:val="000D555A"/>
    <w:rsid w:val="000D64D7"/>
    <w:rsid w:val="000E3064"/>
    <w:rsid w:val="000E3B9E"/>
    <w:rsid w:val="000F48E0"/>
    <w:rsid w:val="0010036B"/>
    <w:rsid w:val="0010136E"/>
    <w:rsid w:val="001063AB"/>
    <w:rsid w:val="0011157F"/>
    <w:rsid w:val="001156BB"/>
    <w:rsid w:val="0011644D"/>
    <w:rsid w:val="00117216"/>
    <w:rsid w:val="00120623"/>
    <w:rsid w:val="001262D5"/>
    <w:rsid w:val="00131D28"/>
    <w:rsid w:val="00140D1A"/>
    <w:rsid w:val="001432D7"/>
    <w:rsid w:val="0014591F"/>
    <w:rsid w:val="001567C0"/>
    <w:rsid w:val="00162D94"/>
    <w:rsid w:val="00171EB2"/>
    <w:rsid w:val="001743C5"/>
    <w:rsid w:val="00174A1E"/>
    <w:rsid w:val="00186135"/>
    <w:rsid w:val="001909C4"/>
    <w:rsid w:val="001A04A5"/>
    <w:rsid w:val="001A274F"/>
    <w:rsid w:val="001A7834"/>
    <w:rsid w:val="001B423E"/>
    <w:rsid w:val="001C416B"/>
    <w:rsid w:val="001E22DC"/>
    <w:rsid w:val="001E2C6F"/>
    <w:rsid w:val="001E5A8F"/>
    <w:rsid w:val="001E71C5"/>
    <w:rsid w:val="001E7FD8"/>
    <w:rsid w:val="001F39FA"/>
    <w:rsid w:val="00203771"/>
    <w:rsid w:val="002071B4"/>
    <w:rsid w:val="002207CA"/>
    <w:rsid w:val="00224C02"/>
    <w:rsid w:val="00231BA2"/>
    <w:rsid w:val="00233AE2"/>
    <w:rsid w:val="002343EC"/>
    <w:rsid w:val="00237687"/>
    <w:rsid w:val="00246B61"/>
    <w:rsid w:val="00252C69"/>
    <w:rsid w:val="002654A0"/>
    <w:rsid w:val="00282ED2"/>
    <w:rsid w:val="002832EC"/>
    <w:rsid w:val="00283B7E"/>
    <w:rsid w:val="00285FAA"/>
    <w:rsid w:val="002865E9"/>
    <w:rsid w:val="00287056"/>
    <w:rsid w:val="002877F0"/>
    <w:rsid w:val="00292A8A"/>
    <w:rsid w:val="002D4CE4"/>
    <w:rsid w:val="002E24ED"/>
    <w:rsid w:val="002E3758"/>
    <w:rsid w:val="002F0333"/>
    <w:rsid w:val="002F4548"/>
    <w:rsid w:val="00316AF2"/>
    <w:rsid w:val="00327077"/>
    <w:rsid w:val="00337CD8"/>
    <w:rsid w:val="00337F75"/>
    <w:rsid w:val="003507A9"/>
    <w:rsid w:val="0035646B"/>
    <w:rsid w:val="00365BB2"/>
    <w:rsid w:val="003669D9"/>
    <w:rsid w:val="00370A17"/>
    <w:rsid w:val="00375DCD"/>
    <w:rsid w:val="00384535"/>
    <w:rsid w:val="00384921"/>
    <w:rsid w:val="00387F50"/>
    <w:rsid w:val="003A1F2C"/>
    <w:rsid w:val="003B5F76"/>
    <w:rsid w:val="003B6CE4"/>
    <w:rsid w:val="003B7385"/>
    <w:rsid w:val="003C5369"/>
    <w:rsid w:val="003C6721"/>
    <w:rsid w:val="003C7B2F"/>
    <w:rsid w:val="003C7CBE"/>
    <w:rsid w:val="003E0D8C"/>
    <w:rsid w:val="003E3EC3"/>
    <w:rsid w:val="003F4FEB"/>
    <w:rsid w:val="00402816"/>
    <w:rsid w:val="0040489F"/>
    <w:rsid w:val="00407163"/>
    <w:rsid w:val="00412F92"/>
    <w:rsid w:val="00415BA1"/>
    <w:rsid w:val="00415BC0"/>
    <w:rsid w:val="004279E5"/>
    <w:rsid w:val="00433150"/>
    <w:rsid w:val="00433BF0"/>
    <w:rsid w:val="00435BD3"/>
    <w:rsid w:val="00436AA0"/>
    <w:rsid w:val="0043731A"/>
    <w:rsid w:val="00450067"/>
    <w:rsid w:val="00456654"/>
    <w:rsid w:val="004606F7"/>
    <w:rsid w:val="00462A28"/>
    <w:rsid w:val="004657FD"/>
    <w:rsid w:val="004722A7"/>
    <w:rsid w:val="00486D68"/>
    <w:rsid w:val="004937D4"/>
    <w:rsid w:val="00494260"/>
    <w:rsid w:val="00496D3D"/>
    <w:rsid w:val="004B5350"/>
    <w:rsid w:val="004B6345"/>
    <w:rsid w:val="004B6D78"/>
    <w:rsid w:val="004C5EAE"/>
    <w:rsid w:val="004C7F6E"/>
    <w:rsid w:val="004D01ED"/>
    <w:rsid w:val="004D1FF4"/>
    <w:rsid w:val="004D54AF"/>
    <w:rsid w:val="004E31D6"/>
    <w:rsid w:val="004E77E3"/>
    <w:rsid w:val="004F0705"/>
    <w:rsid w:val="004F1076"/>
    <w:rsid w:val="00502FAD"/>
    <w:rsid w:val="00505656"/>
    <w:rsid w:val="00505B52"/>
    <w:rsid w:val="00505CE8"/>
    <w:rsid w:val="005065B8"/>
    <w:rsid w:val="0051074F"/>
    <w:rsid w:val="00516BE5"/>
    <w:rsid w:val="00516F6C"/>
    <w:rsid w:val="00517E9B"/>
    <w:rsid w:val="0052095A"/>
    <w:rsid w:val="005423B3"/>
    <w:rsid w:val="00551F32"/>
    <w:rsid w:val="00562067"/>
    <w:rsid w:val="00580262"/>
    <w:rsid w:val="005938A1"/>
    <w:rsid w:val="005A151C"/>
    <w:rsid w:val="005A25CA"/>
    <w:rsid w:val="005A28DE"/>
    <w:rsid w:val="005A6006"/>
    <w:rsid w:val="005B2247"/>
    <w:rsid w:val="005B7D2E"/>
    <w:rsid w:val="005C312B"/>
    <w:rsid w:val="005C45E6"/>
    <w:rsid w:val="005C50C8"/>
    <w:rsid w:val="005C5A20"/>
    <w:rsid w:val="005D085B"/>
    <w:rsid w:val="005D6288"/>
    <w:rsid w:val="005E5D22"/>
    <w:rsid w:val="005E79DE"/>
    <w:rsid w:val="005F534F"/>
    <w:rsid w:val="005F69DA"/>
    <w:rsid w:val="006067A0"/>
    <w:rsid w:val="00610438"/>
    <w:rsid w:val="00611B6A"/>
    <w:rsid w:val="00611C87"/>
    <w:rsid w:val="00611DE3"/>
    <w:rsid w:val="00612501"/>
    <w:rsid w:val="0061331A"/>
    <w:rsid w:val="00616AE8"/>
    <w:rsid w:val="00617F09"/>
    <w:rsid w:val="00624168"/>
    <w:rsid w:val="00624380"/>
    <w:rsid w:val="006324EF"/>
    <w:rsid w:val="0064233F"/>
    <w:rsid w:val="0064457E"/>
    <w:rsid w:val="00644D56"/>
    <w:rsid w:val="006475BA"/>
    <w:rsid w:val="00651D9B"/>
    <w:rsid w:val="00671882"/>
    <w:rsid w:val="00675E82"/>
    <w:rsid w:val="0068080C"/>
    <w:rsid w:val="006812B4"/>
    <w:rsid w:val="0068452B"/>
    <w:rsid w:val="00692625"/>
    <w:rsid w:val="006969DC"/>
    <w:rsid w:val="006B09ED"/>
    <w:rsid w:val="006B21E8"/>
    <w:rsid w:val="006B4B81"/>
    <w:rsid w:val="006C0922"/>
    <w:rsid w:val="006C5B24"/>
    <w:rsid w:val="006C7E4F"/>
    <w:rsid w:val="006D1DE7"/>
    <w:rsid w:val="006D6D00"/>
    <w:rsid w:val="006E4E2B"/>
    <w:rsid w:val="006F0FE2"/>
    <w:rsid w:val="006F2B7E"/>
    <w:rsid w:val="007052C2"/>
    <w:rsid w:val="00716685"/>
    <w:rsid w:val="00740FA2"/>
    <w:rsid w:val="00751844"/>
    <w:rsid w:val="00757EC3"/>
    <w:rsid w:val="00760A7E"/>
    <w:rsid w:val="00760BD2"/>
    <w:rsid w:val="007742C9"/>
    <w:rsid w:val="00784C88"/>
    <w:rsid w:val="00794EC2"/>
    <w:rsid w:val="007972B6"/>
    <w:rsid w:val="007974FE"/>
    <w:rsid w:val="007B2033"/>
    <w:rsid w:val="007B3FE5"/>
    <w:rsid w:val="007B7076"/>
    <w:rsid w:val="007C6B9E"/>
    <w:rsid w:val="007E113B"/>
    <w:rsid w:val="007E2D0E"/>
    <w:rsid w:val="007E4C5A"/>
    <w:rsid w:val="007E5C41"/>
    <w:rsid w:val="007F3B94"/>
    <w:rsid w:val="007F57A0"/>
    <w:rsid w:val="00812996"/>
    <w:rsid w:val="008155FF"/>
    <w:rsid w:val="008256BD"/>
    <w:rsid w:val="008346F0"/>
    <w:rsid w:val="00834744"/>
    <w:rsid w:val="008376E6"/>
    <w:rsid w:val="00840541"/>
    <w:rsid w:val="00851AD8"/>
    <w:rsid w:val="00852B44"/>
    <w:rsid w:val="00861E03"/>
    <w:rsid w:val="008653A6"/>
    <w:rsid w:val="00871386"/>
    <w:rsid w:val="00873400"/>
    <w:rsid w:val="00874136"/>
    <w:rsid w:val="0087576D"/>
    <w:rsid w:val="00875A2D"/>
    <w:rsid w:val="00890CC3"/>
    <w:rsid w:val="008A67E3"/>
    <w:rsid w:val="008A71C5"/>
    <w:rsid w:val="008B0B59"/>
    <w:rsid w:val="008B2C98"/>
    <w:rsid w:val="008B5F11"/>
    <w:rsid w:val="008B6579"/>
    <w:rsid w:val="008C7A36"/>
    <w:rsid w:val="008D513D"/>
    <w:rsid w:val="00904982"/>
    <w:rsid w:val="00907E55"/>
    <w:rsid w:val="00935232"/>
    <w:rsid w:val="00940CF2"/>
    <w:rsid w:val="00956BB5"/>
    <w:rsid w:val="00976746"/>
    <w:rsid w:val="00985A53"/>
    <w:rsid w:val="00990D9A"/>
    <w:rsid w:val="0099440A"/>
    <w:rsid w:val="009A624E"/>
    <w:rsid w:val="009A6924"/>
    <w:rsid w:val="009C4245"/>
    <w:rsid w:val="009C467F"/>
    <w:rsid w:val="009D0AEF"/>
    <w:rsid w:val="009E13C6"/>
    <w:rsid w:val="00A00CBC"/>
    <w:rsid w:val="00A03E42"/>
    <w:rsid w:val="00A35C6D"/>
    <w:rsid w:val="00A41861"/>
    <w:rsid w:val="00A42038"/>
    <w:rsid w:val="00A466F1"/>
    <w:rsid w:val="00A468C3"/>
    <w:rsid w:val="00A47A8C"/>
    <w:rsid w:val="00A75064"/>
    <w:rsid w:val="00A77169"/>
    <w:rsid w:val="00A776BF"/>
    <w:rsid w:val="00A8773A"/>
    <w:rsid w:val="00AA5BE9"/>
    <w:rsid w:val="00AA7495"/>
    <w:rsid w:val="00AC5585"/>
    <w:rsid w:val="00AD1486"/>
    <w:rsid w:val="00AD53BB"/>
    <w:rsid w:val="00B07B29"/>
    <w:rsid w:val="00B14B47"/>
    <w:rsid w:val="00B314C6"/>
    <w:rsid w:val="00B43EDE"/>
    <w:rsid w:val="00B462D4"/>
    <w:rsid w:val="00B530DC"/>
    <w:rsid w:val="00B547FF"/>
    <w:rsid w:val="00B6404F"/>
    <w:rsid w:val="00B717B1"/>
    <w:rsid w:val="00B97099"/>
    <w:rsid w:val="00BA0E89"/>
    <w:rsid w:val="00BA6678"/>
    <w:rsid w:val="00BC1E3C"/>
    <w:rsid w:val="00BE16DC"/>
    <w:rsid w:val="00BE1DA5"/>
    <w:rsid w:val="00BE5CF6"/>
    <w:rsid w:val="00BF2F5A"/>
    <w:rsid w:val="00C03714"/>
    <w:rsid w:val="00C138C1"/>
    <w:rsid w:val="00C14C7A"/>
    <w:rsid w:val="00C1730A"/>
    <w:rsid w:val="00C21EFC"/>
    <w:rsid w:val="00C2790F"/>
    <w:rsid w:val="00C30842"/>
    <w:rsid w:val="00C52B99"/>
    <w:rsid w:val="00C554E4"/>
    <w:rsid w:val="00C6141A"/>
    <w:rsid w:val="00C65D52"/>
    <w:rsid w:val="00C66AF8"/>
    <w:rsid w:val="00C844BA"/>
    <w:rsid w:val="00C874BE"/>
    <w:rsid w:val="00C95917"/>
    <w:rsid w:val="00CB086E"/>
    <w:rsid w:val="00CB369B"/>
    <w:rsid w:val="00CB3E26"/>
    <w:rsid w:val="00CB718D"/>
    <w:rsid w:val="00CC3335"/>
    <w:rsid w:val="00CC5FCF"/>
    <w:rsid w:val="00CD405A"/>
    <w:rsid w:val="00CD648B"/>
    <w:rsid w:val="00CE2317"/>
    <w:rsid w:val="00CF6D39"/>
    <w:rsid w:val="00D0250B"/>
    <w:rsid w:val="00D06666"/>
    <w:rsid w:val="00D132AA"/>
    <w:rsid w:val="00D16546"/>
    <w:rsid w:val="00D207D0"/>
    <w:rsid w:val="00D26470"/>
    <w:rsid w:val="00D277A4"/>
    <w:rsid w:val="00D353E9"/>
    <w:rsid w:val="00D41A71"/>
    <w:rsid w:val="00D41ECD"/>
    <w:rsid w:val="00D43586"/>
    <w:rsid w:val="00D45517"/>
    <w:rsid w:val="00D50072"/>
    <w:rsid w:val="00D5542C"/>
    <w:rsid w:val="00D624D5"/>
    <w:rsid w:val="00D679F0"/>
    <w:rsid w:val="00D67DBF"/>
    <w:rsid w:val="00D748A4"/>
    <w:rsid w:val="00D97382"/>
    <w:rsid w:val="00DA1682"/>
    <w:rsid w:val="00DA7D43"/>
    <w:rsid w:val="00DC3676"/>
    <w:rsid w:val="00DC3E1A"/>
    <w:rsid w:val="00DD1B27"/>
    <w:rsid w:val="00DD4FC6"/>
    <w:rsid w:val="00DE4592"/>
    <w:rsid w:val="00DE669F"/>
    <w:rsid w:val="00E0177C"/>
    <w:rsid w:val="00E26E91"/>
    <w:rsid w:val="00E33A44"/>
    <w:rsid w:val="00E3538E"/>
    <w:rsid w:val="00E3612D"/>
    <w:rsid w:val="00E43665"/>
    <w:rsid w:val="00E50114"/>
    <w:rsid w:val="00E504C9"/>
    <w:rsid w:val="00E52C9B"/>
    <w:rsid w:val="00E6224A"/>
    <w:rsid w:val="00E6408F"/>
    <w:rsid w:val="00E738A9"/>
    <w:rsid w:val="00E76415"/>
    <w:rsid w:val="00E77296"/>
    <w:rsid w:val="00E86985"/>
    <w:rsid w:val="00E942D3"/>
    <w:rsid w:val="00E9560D"/>
    <w:rsid w:val="00EA4EE7"/>
    <w:rsid w:val="00EA54E3"/>
    <w:rsid w:val="00EA7D10"/>
    <w:rsid w:val="00EC1672"/>
    <w:rsid w:val="00EC59D7"/>
    <w:rsid w:val="00EC7E9A"/>
    <w:rsid w:val="00ED68A9"/>
    <w:rsid w:val="00EF0067"/>
    <w:rsid w:val="00EF3C6C"/>
    <w:rsid w:val="00EF4B38"/>
    <w:rsid w:val="00EF6FE9"/>
    <w:rsid w:val="00F0243A"/>
    <w:rsid w:val="00F0497F"/>
    <w:rsid w:val="00F05DC9"/>
    <w:rsid w:val="00F126C0"/>
    <w:rsid w:val="00F13A75"/>
    <w:rsid w:val="00F148C7"/>
    <w:rsid w:val="00F15764"/>
    <w:rsid w:val="00F26571"/>
    <w:rsid w:val="00F276EB"/>
    <w:rsid w:val="00F31C28"/>
    <w:rsid w:val="00F37F40"/>
    <w:rsid w:val="00F55B6F"/>
    <w:rsid w:val="00F57DA6"/>
    <w:rsid w:val="00F60568"/>
    <w:rsid w:val="00F81219"/>
    <w:rsid w:val="00F83A5E"/>
    <w:rsid w:val="00F95BE1"/>
    <w:rsid w:val="00F968A8"/>
    <w:rsid w:val="00FA14BA"/>
    <w:rsid w:val="00FB264C"/>
    <w:rsid w:val="00FB5EBB"/>
    <w:rsid w:val="00FB632D"/>
    <w:rsid w:val="00FC1352"/>
    <w:rsid w:val="00FC2BE8"/>
    <w:rsid w:val="00FC3FC2"/>
    <w:rsid w:val="00FC589D"/>
    <w:rsid w:val="00FC5AB0"/>
    <w:rsid w:val="00FD0A9D"/>
    <w:rsid w:val="00FD7CF9"/>
    <w:rsid w:val="00FF2278"/>
    <w:rsid w:val="00FF2451"/>
    <w:rsid w:val="00FF4FB2"/>
    <w:rsid w:val="00FF60C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2C36A-2CB7-4020-82A1-C32B9034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7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A8A"/>
  </w:style>
  <w:style w:type="paragraph" w:styleId="a8">
    <w:name w:val="footer"/>
    <w:basedOn w:val="a"/>
    <w:link w:val="a9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A8A"/>
  </w:style>
  <w:style w:type="character" w:styleId="aa">
    <w:name w:val="Placeholder Text"/>
    <w:basedOn w:val="a0"/>
    <w:uiPriority w:val="99"/>
    <w:semiHidden/>
    <w:rsid w:val="001E5A8F"/>
    <w:rPr>
      <w:color w:val="808080"/>
    </w:rPr>
  </w:style>
  <w:style w:type="paragraph" w:styleId="ab">
    <w:name w:val="Normal (Web)"/>
    <w:basedOn w:val="a"/>
    <w:uiPriority w:val="99"/>
    <w:unhideWhenUsed/>
    <w:rsid w:val="001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kasp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68FF0-C037-4D88-ACF2-4278875A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WIN-2017-08</cp:lastModifiedBy>
  <cp:revision>263</cp:revision>
  <cp:lastPrinted>2021-01-06T09:30:00Z</cp:lastPrinted>
  <dcterms:created xsi:type="dcterms:W3CDTF">2016-06-19T10:48:00Z</dcterms:created>
  <dcterms:modified xsi:type="dcterms:W3CDTF">2021-01-06T09:31:00Z</dcterms:modified>
</cp:coreProperties>
</file>